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5D" w:rsidRPr="009C452B" w:rsidRDefault="005D3C5D" w:rsidP="005D3C5D">
      <w:pPr>
        <w:spacing w:after="60"/>
        <w:jc w:val="center"/>
        <w:rPr>
          <w:rFonts w:ascii="Myriad Pro" w:hAnsi="Myriad Pro"/>
          <w:b/>
          <w:color w:val="003366"/>
          <w:sz w:val="32"/>
          <w:szCs w:val="20"/>
          <w:lang w:val="en-GB"/>
        </w:rPr>
      </w:pPr>
      <w:r w:rsidRPr="009C452B">
        <w:rPr>
          <w:rFonts w:ascii="Myriad Pro" w:hAnsi="Myriad Pro"/>
          <w:b/>
          <w:color w:val="003366"/>
          <w:sz w:val="32"/>
          <w:szCs w:val="20"/>
          <w:highlight w:val="yellow"/>
          <w:lang w:val="en-GB"/>
        </w:rPr>
        <w:t xml:space="preserve">FULL TITLE OF THE PUBLIC CALL </w:t>
      </w:r>
    </w:p>
    <w:p w:rsidR="005D3C5D" w:rsidRPr="0068603C" w:rsidRDefault="005D3C5D" w:rsidP="005D3C5D">
      <w:pPr>
        <w:spacing w:after="60"/>
        <w:jc w:val="center"/>
        <w:rPr>
          <w:rFonts w:ascii="Myriad Pro" w:hAnsi="Myriad Pro"/>
          <w:b/>
          <w:color w:val="003366"/>
          <w:sz w:val="40"/>
          <w:szCs w:val="20"/>
          <w:lang w:val="bs-Latn-BA"/>
        </w:rPr>
      </w:pPr>
      <w:r>
        <w:rPr>
          <w:rFonts w:ascii="Myriad Pro" w:hAnsi="Myriad Pro"/>
          <w:b/>
          <w:color w:val="003366"/>
          <w:sz w:val="40"/>
          <w:szCs w:val="20"/>
          <w:lang w:val="en-GB"/>
        </w:rPr>
        <w:t>RE</w:t>
      </w:r>
      <w:r w:rsidR="00C15920">
        <w:rPr>
          <w:rFonts w:ascii="Myriad Pro" w:hAnsi="Myriad Pro"/>
          <w:b/>
          <w:color w:val="003366"/>
          <w:sz w:val="40"/>
          <w:szCs w:val="20"/>
          <w:lang w:val="en-GB"/>
        </w:rPr>
        <w:t>GISTRATION</w:t>
      </w:r>
      <w:r>
        <w:rPr>
          <w:rFonts w:ascii="Myriad Pro" w:hAnsi="Myriad Pro"/>
          <w:b/>
          <w:color w:val="003366"/>
          <w:sz w:val="40"/>
          <w:szCs w:val="20"/>
          <w:lang w:val="en-GB"/>
        </w:rPr>
        <w:t xml:space="preserve"> OF RECEIVED P</w:t>
      </w:r>
      <w:r w:rsidRPr="009C452B">
        <w:rPr>
          <w:rFonts w:ascii="Myriad Pro" w:hAnsi="Myriad Pro"/>
          <w:b/>
          <w:color w:val="003366"/>
          <w:sz w:val="40"/>
          <w:szCs w:val="20"/>
          <w:lang w:val="en-GB"/>
        </w:rPr>
        <w:t>ROJECT DOCUMENTS</w:t>
      </w:r>
    </w:p>
    <w:p w:rsidR="003175E1" w:rsidRDefault="003175E1" w:rsidP="0068603C">
      <w:pPr>
        <w:spacing w:after="60"/>
        <w:rPr>
          <w:rFonts w:ascii="Myriad Pro" w:hAnsi="Myriad Pro"/>
          <w:lang w:val="en-GB"/>
        </w:rPr>
      </w:pPr>
    </w:p>
    <w:p w:rsidR="0068603C" w:rsidRDefault="0027275B" w:rsidP="0068603C">
      <w:pPr>
        <w:spacing w:after="60"/>
        <w:rPr>
          <w:rFonts w:ascii="Myriad Pro" w:hAnsi="Myriad Pro"/>
          <w:lang w:val="en-GB"/>
        </w:rPr>
      </w:pPr>
      <w:r w:rsidRPr="009C452B">
        <w:rPr>
          <w:rFonts w:ascii="Myriad Pro" w:hAnsi="Myriad Pro"/>
          <w:lang w:val="en-GB"/>
        </w:rPr>
        <w:t>Launch</w:t>
      </w:r>
      <w:r w:rsidR="00422E0E">
        <w:rPr>
          <w:rFonts w:ascii="Myriad Pro" w:hAnsi="Myriad Pro"/>
          <w:lang w:val="en-GB"/>
        </w:rPr>
        <w:t>ing</w:t>
      </w:r>
      <w:r w:rsidRPr="009C452B">
        <w:rPr>
          <w:rFonts w:ascii="Myriad Pro" w:hAnsi="Myriad Pro"/>
          <w:lang w:val="en-GB"/>
        </w:rPr>
        <w:t xml:space="preserve"> date of t</w:t>
      </w:r>
      <w:r w:rsidR="003175E1">
        <w:rPr>
          <w:rFonts w:ascii="Myriad Pro" w:hAnsi="Myriad Pro"/>
          <w:lang w:val="en-GB"/>
        </w:rPr>
        <w:t>he public call ____/____/20__.</w:t>
      </w:r>
      <w:r w:rsidR="003175E1">
        <w:rPr>
          <w:rFonts w:ascii="Myriad Pro" w:hAnsi="Myriad Pro"/>
          <w:lang w:val="en-GB"/>
        </w:rPr>
        <w:tab/>
      </w:r>
      <w:r w:rsidR="003175E1">
        <w:rPr>
          <w:rFonts w:ascii="Myriad Pro" w:hAnsi="Myriad Pro"/>
          <w:lang w:val="en-GB"/>
        </w:rPr>
        <w:tab/>
      </w:r>
      <w:bookmarkStart w:id="0" w:name="_GoBack"/>
      <w:bookmarkEnd w:id="0"/>
      <w:r w:rsidRPr="009C452B">
        <w:rPr>
          <w:rFonts w:ascii="Myriad Pro" w:hAnsi="Myriad Pro"/>
          <w:lang w:val="en-GB"/>
        </w:rPr>
        <w:t xml:space="preserve">Closing date of the call </w:t>
      </w:r>
      <w:r>
        <w:rPr>
          <w:rFonts w:ascii="Myriad Pro" w:hAnsi="Myriad Pro"/>
          <w:lang w:val="en-GB"/>
        </w:rPr>
        <w:t>____/____/20__.</w:t>
      </w:r>
    </w:p>
    <w:p w:rsidR="003175E1" w:rsidRPr="0027275B" w:rsidRDefault="003175E1" w:rsidP="0068603C">
      <w:pPr>
        <w:spacing w:after="60"/>
        <w:rPr>
          <w:rFonts w:ascii="Myriad Pro" w:hAnsi="Myriad Pro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591"/>
        <w:gridCol w:w="1939"/>
        <w:gridCol w:w="2092"/>
        <w:gridCol w:w="2087"/>
        <w:gridCol w:w="2082"/>
        <w:gridCol w:w="1832"/>
      </w:tblGrid>
      <w:tr w:rsidR="005D3C5D" w:rsidRPr="0068603C" w:rsidTr="0068603C">
        <w:tc>
          <w:tcPr>
            <w:tcW w:w="511" w:type="dxa"/>
          </w:tcPr>
          <w:p w:rsidR="005D3C5D" w:rsidRPr="009C452B" w:rsidRDefault="00C15920" w:rsidP="00C84D6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N</w:t>
            </w:r>
            <w:r w:rsidR="005D3C5D"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o</w:t>
            </w:r>
            <w:r w:rsidR="00DB2F60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.</w:t>
            </w:r>
          </w:p>
        </w:tc>
        <w:tc>
          <w:tcPr>
            <w:tcW w:w="3609" w:type="dxa"/>
          </w:tcPr>
          <w:p w:rsidR="005D3C5D" w:rsidRPr="009C452B" w:rsidRDefault="005D3C5D" w:rsidP="00C84D6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Full </w:t>
            </w:r>
            <w:r w:rsidR="00D129A9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name </w:t>
            </w:r>
            <w:r w:rsidR="003175E1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of </w:t>
            </w: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organisation</w:t>
            </w:r>
          </w:p>
          <w:p w:rsidR="005D3C5D" w:rsidRPr="009C452B" w:rsidRDefault="005D3C5D" w:rsidP="00C84D6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5D3C5D" w:rsidRPr="0068603C" w:rsidRDefault="005D3C5D" w:rsidP="005D3C5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Municipality of registration </w:t>
            </w:r>
          </w:p>
        </w:tc>
        <w:tc>
          <w:tcPr>
            <w:tcW w:w="2095" w:type="dxa"/>
          </w:tcPr>
          <w:p w:rsidR="005D3C5D" w:rsidRPr="0068603C" w:rsidRDefault="005D3C5D" w:rsidP="00D129A9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Name of the person </w:t>
            </w:r>
            <w:r w:rsidR="00D129A9"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submitt</w:t>
            </w:r>
            <w:r w:rsidR="00D129A9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ing </w:t>
            </w: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documentation</w:t>
            </w:r>
          </w:p>
        </w:tc>
        <w:tc>
          <w:tcPr>
            <w:tcW w:w="2095" w:type="dxa"/>
          </w:tcPr>
          <w:p w:rsidR="005D3C5D" w:rsidRDefault="005D3C5D" w:rsidP="005D3C5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Signature</w:t>
            </w:r>
            <w:r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2085" w:type="dxa"/>
          </w:tcPr>
          <w:p w:rsidR="005D3C5D" w:rsidRDefault="005D3C5D" w:rsidP="00D129A9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Name of the person </w:t>
            </w:r>
            <w:r w:rsidR="00D129A9"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receiv</w:t>
            </w:r>
            <w:r w:rsidR="00D129A9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ing </w:t>
            </w: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>documentation</w:t>
            </w:r>
          </w:p>
        </w:tc>
        <w:tc>
          <w:tcPr>
            <w:tcW w:w="1837" w:type="dxa"/>
          </w:tcPr>
          <w:p w:rsidR="005D3C5D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  <w:r w:rsidRPr="009C452B"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  <w:t xml:space="preserve">Signature  </w:t>
            </w:r>
          </w:p>
        </w:tc>
      </w:tr>
      <w:tr w:rsidR="005D3C5D" w:rsidRPr="0068603C" w:rsidTr="0068603C">
        <w:tc>
          <w:tcPr>
            <w:tcW w:w="511" w:type="dxa"/>
          </w:tcPr>
          <w:p w:rsidR="005D3C5D" w:rsidRPr="009C452B" w:rsidRDefault="005D3C5D" w:rsidP="0091402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3609" w:type="dxa"/>
          </w:tcPr>
          <w:p w:rsidR="005D3C5D" w:rsidRPr="009C452B" w:rsidRDefault="005D3C5D" w:rsidP="0091402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5D3C5D" w:rsidRPr="009C452B" w:rsidRDefault="005D3C5D" w:rsidP="0091402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5D3C5D" w:rsidRPr="009C452B" w:rsidRDefault="005D3C5D" w:rsidP="0091402D">
            <w:pPr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2095" w:type="dxa"/>
          </w:tcPr>
          <w:p w:rsidR="005D3C5D" w:rsidRPr="009C452B" w:rsidRDefault="005D3C5D" w:rsidP="0091402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5D3C5D" w:rsidRPr="009C452B" w:rsidRDefault="005D3C5D" w:rsidP="0091402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</w:tcPr>
          <w:p w:rsidR="005D3C5D" w:rsidRPr="009C452B" w:rsidRDefault="005D3C5D" w:rsidP="0091402D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en-GB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  <w:tr w:rsidR="005D3C5D" w:rsidRPr="0068603C" w:rsidTr="0068603C">
        <w:tc>
          <w:tcPr>
            <w:tcW w:w="511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22"/>
                <w:szCs w:val="22"/>
                <w:lang w:val="bs-Latn-BA"/>
              </w:rPr>
            </w:pPr>
          </w:p>
        </w:tc>
        <w:tc>
          <w:tcPr>
            <w:tcW w:w="3609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943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9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2085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  <w:tc>
          <w:tcPr>
            <w:tcW w:w="1837" w:type="dxa"/>
          </w:tcPr>
          <w:p w:rsidR="005D3C5D" w:rsidRPr="0068603C" w:rsidRDefault="005D3C5D" w:rsidP="003F56DB">
            <w:pPr>
              <w:spacing w:after="60"/>
              <w:jc w:val="center"/>
              <w:rPr>
                <w:rFonts w:ascii="Myriad Pro" w:hAnsi="Myriad Pro"/>
                <w:b/>
                <w:color w:val="003366"/>
                <w:sz w:val="44"/>
                <w:szCs w:val="22"/>
                <w:lang w:val="bs-Latn-BA"/>
              </w:rPr>
            </w:pPr>
          </w:p>
        </w:tc>
      </w:tr>
    </w:tbl>
    <w:p w:rsidR="009C18DC" w:rsidRPr="0068603C" w:rsidRDefault="009C18DC" w:rsidP="009C18DC">
      <w:pPr>
        <w:spacing w:after="60"/>
        <w:rPr>
          <w:rFonts w:ascii="Myriad Pro" w:hAnsi="Myriad Pro"/>
          <w:b/>
          <w:color w:val="003366"/>
          <w:sz w:val="40"/>
          <w:szCs w:val="20"/>
          <w:lang w:val="bs-Latn-BA"/>
        </w:rPr>
      </w:pPr>
    </w:p>
    <w:sectPr w:rsidR="009C18DC" w:rsidRPr="0068603C" w:rsidSect="003E5E5C">
      <w:headerReference w:type="default" r:id="rId8"/>
      <w:footerReference w:type="default" r:id="rId9"/>
      <w:type w:val="continuous"/>
      <w:pgSz w:w="16839" w:h="11907" w:orient="landscape" w:code="9"/>
      <w:pgMar w:top="1317" w:right="1440" w:bottom="1440" w:left="1440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76" w:rsidRDefault="00903B76">
      <w:r>
        <w:separator/>
      </w:r>
    </w:p>
  </w:endnote>
  <w:endnote w:type="continuationSeparator" w:id="0">
    <w:p w:rsidR="00903B76" w:rsidRDefault="0090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3C" w:rsidRPr="005D3C5D" w:rsidRDefault="005D3C5D" w:rsidP="005D3C5D">
    <w:pPr>
      <w:pStyle w:val="Footer"/>
      <w:rPr>
        <w:lang w:val="en-GB"/>
      </w:rPr>
    </w:pPr>
    <w:r w:rsidRPr="009C452B">
      <w:rPr>
        <w:lang w:val="en-GB"/>
      </w:rPr>
      <w:t xml:space="preserve">Page concluded with entry no.____. Transfer to the next page yes/no. </w:t>
    </w:r>
    <w:r w:rsidRPr="009C452B">
      <w:rPr>
        <w:lang w:val="en-GB"/>
      </w:rPr>
      <w:tab/>
    </w:r>
    <w:r w:rsidRPr="009C452B">
      <w:rPr>
        <w:lang w:val="en-GB"/>
      </w:rPr>
      <w:tab/>
      <w:t>(</w:t>
    </w:r>
    <w:proofErr w:type="gramStart"/>
    <w:r w:rsidRPr="009C452B">
      <w:rPr>
        <w:lang w:val="en-GB"/>
      </w:rPr>
      <w:t>stamp</w:t>
    </w:r>
    <w:proofErr w:type="gramEnd"/>
    <w:r w:rsidRPr="009C452B">
      <w:rPr>
        <w:lang w:val="en-GB"/>
      </w:rPr>
      <w:t>)         Signature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76" w:rsidRDefault="00903B76">
      <w:r>
        <w:separator/>
      </w:r>
    </w:p>
  </w:footnote>
  <w:footnote w:type="continuationSeparator" w:id="0">
    <w:p w:rsidR="00903B76" w:rsidRDefault="0090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C5" w:rsidRPr="00C15920" w:rsidRDefault="005D3C5D" w:rsidP="008900C5">
    <w:pPr>
      <w:pStyle w:val="Header"/>
      <w:jc w:val="center"/>
      <w:rPr>
        <w:rFonts w:ascii="Myriad Pro" w:hAnsi="Myriad Pro"/>
        <w:lang w:val="hr-HR"/>
      </w:rPr>
    </w:pPr>
    <w:r w:rsidRPr="00C15920">
      <w:rPr>
        <w:rFonts w:ascii="Myriad Pro" w:hAnsi="Myriad Pro"/>
        <w:highlight w:val="yellow"/>
      </w:rPr>
      <w:t>Municipal logo</w:t>
    </w:r>
  </w:p>
  <w:p w:rsidR="00E304F9" w:rsidRDefault="00E304F9" w:rsidP="003E5E5C">
    <w:pPr>
      <w:pStyle w:val="Header"/>
      <w:tabs>
        <w:tab w:val="right" w:pos="9214"/>
      </w:tabs>
      <w:ind w:hanging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23"/>
    <w:rsid w:val="00012247"/>
    <w:rsid w:val="000417E0"/>
    <w:rsid w:val="00041D6E"/>
    <w:rsid w:val="00062070"/>
    <w:rsid w:val="000A647C"/>
    <w:rsid w:val="000A7619"/>
    <w:rsid w:val="000B0ADE"/>
    <w:rsid w:val="000C165B"/>
    <w:rsid w:val="000E4216"/>
    <w:rsid w:val="000F1D4F"/>
    <w:rsid w:val="00100F63"/>
    <w:rsid w:val="001114A3"/>
    <w:rsid w:val="001120F8"/>
    <w:rsid w:val="0011316E"/>
    <w:rsid w:val="00144602"/>
    <w:rsid w:val="001C567B"/>
    <w:rsid w:val="001D201E"/>
    <w:rsid w:val="001E3B26"/>
    <w:rsid w:val="001E4FD5"/>
    <w:rsid w:val="001E6F79"/>
    <w:rsid w:val="00207EEB"/>
    <w:rsid w:val="0021426D"/>
    <w:rsid w:val="0022599D"/>
    <w:rsid w:val="00226107"/>
    <w:rsid w:val="00227435"/>
    <w:rsid w:val="00234A06"/>
    <w:rsid w:val="00242C03"/>
    <w:rsid w:val="00243A9B"/>
    <w:rsid w:val="00255F63"/>
    <w:rsid w:val="00260216"/>
    <w:rsid w:val="00265AA7"/>
    <w:rsid w:val="00265ECA"/>
    <w:rsid w:val="0027275B"/>
    <w:rsid w:val="00281988"/>
    <w:rsid w:val="002A3C41"/>
    <w:rsid w:val="002B6448"/>
    <w:rsid w:val="002F545F"/>
    <w:rsid w:val="00301FBD"/>
    <w:rsid w:val="00307160"/>
    <w:rsid w:val="00314353"/>
    <w:rsid w:val="003175E1"/>
    <w:rsid w:val="00317A6B"/>
    <w:rsid w:val="0033782A"/>
    <w:rsid w:val="00353542"/>
    <w:rsid w:val="00364D23"/>
    <w:rsid w:val="0036560F"/>
    <w:rsid w:val="003756BA"/>
    <w:rsid w:val="00381296"/>
    <w:rsid w:val="003B512B"/>
    <w:rsid w:val="003E5E5C"/>
    <w:rsid w:val="003F19F3"/>
    <w:rsid w:val="003F56DB"/>
    <w:rsid w:val="00412DD8"/>
    <w:rsid w:val="00417231"/>
    <w:rsid w:val="00422E0E"/>
    <w:rsid w:val="004435ED"/>
    <w:rsid w:val="00472013"/>
    <w:rsid w:val="00487213"/>
    <w:rsid w:val="004C43C4"/>
    <w:rsid w:val="004D26B7"/>
    <w:rsid w:val="004E12A8"/>
    <w:rsid w:val="004E3DF2"/>
    <w:rsid w:val="004E5555"/>
    <w:rsid w:val="00501804"/>
    <w:rsid w:val="005359BA"/>
    <w:rsid w:val="00542D62"/>
    <w:rsid w:val="00557946"/>
    <w:rsid w:val="00567B29"/>
    <w:rsid w:val="00584E90"/>
    <w:rsid w:val="005A23AC"/>
    <w:rsid w:val="005A4A2F"/>
    <w:rsid w:val="005B596C"/>
    <w:rsid w:val="005B69BF"/>
    <w:rsid w:val="005C17D6"/>
    <w:rsid w:val="005D1ECC"/>
    <w:rsid w:val="005D2BEA"/>
    <w:rsid w:val="005D3C5D"/>
    <w:rsid w:val="005E46C8"/>
    <w:rsid w:val="0061016D"/>
    <w:rsid w:val="00612382"/>
    <w:rsid w:val="00617F50"/>
    <w:rsid w:val="00631D2D"/>
    <w:rsid w:val="00632967"/>
    <w:rsid w:val="0063407F"/>
    <w:rsid w:val="00636975"/>
    <w:rsid w:val="006507C2"/>
    <w:rsid w:val="00655047"/>
    <w:rsid w:val="0068603C"/>
    <w:rsid w:val="006900D9"/>
    <w:rsid w:val="006B3665"/>
    <w:rsid w:val="006D169E"/>
    <w:rsid w:val="006F3BA5"/>
    <w:rsid w:val="006F4495"/>
    <w:rsid w:val="00704965"/>
    <w:rsid w:val="00706AD0"/>
    <w:rsid w:val="00716F35"/>
    <w:rsid w:val="00725B5E"/>
    <w:rsid w:val="00732CE3"/>
    <w:rsid w:val="007515CC"/>
    <w:rsid w:val="0075624E"/>
    <w:rsid w:val="0079791F"/>
    <w:rsid w:val="007A43D7"/>
    <w:rsid w:val="007B4320"/>
    <w:rsid w:val="007C345A"/>
    <w:rsid w:val="00806887"/>
    <w:rsid w:val="0081060A"/>
    <w:rsid w:val="008205A7"/>
    <w:rsid w:val="00821B93"/>
    <w:rsid w:val="00834F58"/>
    <w:rsid w:val="00845D1D"/>
    <w:rsid w:val="00875C04"/>
    <w:rsid w:val="00883034"/>
    <w:rsid w:val="008900C5"/>
    <w:rsid w:val="008938D5"/>
    <w:rsid w:val="008D7C0B"/>
    <w:rsid w:val="008E2072"/>
    <w:rsid w:val="008F5D15"/>
    <w:rsid w:val="00902A10"/>
    <w:rsid w:val="00903B76"/>
    <w:rsid w:val="00912594"/>
    <w:rsid w:val="0092067C"/>
    <w:rsid w:val="009228B5"/>
    <w:rsid w:val="00922D7B"/>
    <w:rsid w:val="00933533"/>
    <w:rsid w:val="009338AA"/>
    <w:rsid w:val="00941A0C"/>
    <w:rsid w:val="009606DA"/>
    <w:rsid w:val="009613E6"/>
    <w:rsid w:val="009628BF"/>
    <w:rsid w:val="00984965"/>
    <w:rsid w:val="00993E9F"/>
    <w:rsid w:val="009B0E7A"/>
    <w:rsid w:val="009C18DC"/>
    <w:rsid w:val="00A004AE"/>
    <w:rsid w:val="00A22418"/>
    <w:rsid w:val="00A3794D"/>
    <w:rsid w:val="00A445B3"/>
    <w:rsid w:val="00A51D2B"/>
    <w:rsid w:val="00A63D40"/>
    <w:rsid w:val="00A66D24"/>
    <w:rsid w:val="00A722E2"/>
    <w:rsid w:val="00A86BBF"/>
    <w:rsid w:val="00A93702"/>
    <w:rsid w:val="00AB09F9"/>
    <w:rsid w:val="00AC09DC"/>
    <w:rsid w:val="00AD1741"/>
    <w:rsid w:val="00AE703A"/>
    <w:rsid w:val="00AF0268"/>
    <w:rsid w:val="00AF2017"/>
    <w:rsid w:val="00B01230"/>
    <w:rsid w:val="00B040B6"/>
    <w:rsid w:val="00B31994"/>
    <w:rsid w:val="00B4780B"/>
    <w:rsid w:val="00B47957"/>
    <w:rsid w:val="00B52AEB"/>
    <w:rsid w:val="00B56365"/>
    <w:rsid w:val="00BA3F3E"/>
    <w:rsid w:val="00BC4D39"/>
    <w:rsid w:val="00BD754E"/>
    <w:rsid w:val="00BE5FCA"/>
    <w:rsid w:val="00BF5341"/>
    <w:rsid w:val="00C12A87"/>
    <w:rsid w:val="00C15920"/>
    <w:rsid w:val="00C278C6"/>
    <w:rsid w:val="00C84483"/>
    <w:rsid w:val="00CA3AE0"/>
    <w:rsid w:val="00CA726E"/>
    <w:rsid w:val="00CC42C3"/>
    <w:rsid w:val="00CD03B8"/>
    <w:rsid w:val="00CD42B2"/>
    <w:rsid w:val="00CF0AE1"/>
    <w:rsid w:val="00CF0D0A"/>
    <w:rsid w:val="00D05209"/>
    <w:rsid w:val="00D062E3"/>
    <w:rsid w:val="00D062FD"/>
    <w:rsid w:val="00D070E6"/>
    <w:rsid w:val="00D129A9"/>
    <w:rsid w:val="00D25D72"/>
    <w:rsid w:val="00D711B8"/>
    <w:rsid w:val="00D754A9"/>
    <w:rsid w:val="00D80DF1"/>
    <w:rsid w:val="00DB2F60"/>
    <w:rsid w:val="00DD0937"/>
    <w:rsid w:val="00DE3BA2"/>
    <w:rsid w:val="00E051DA"/>
    <w:rsid w:val="00E225A9"/>
    <w:rsid w:val="00E304F9"/>
    <w:rsid w:val="00E553D7"/>
    <w:rsid w:val="00E63022"/>
    <w:rsid w:val="00E9347B"/>
    <w:rsid w:val="00E949C9"/>
    <w:rsid w:val="00EB1210"/>
    <w:rsid w:val="00EB5D69"/>
    <w:rsid w:val="00EC6FC0"/>
    <w:rsid w:val="00ED0B75"/>
    <w:rsid w:val="00EE3D07"/>
    <w:rsid w:val="00EE5451"/>
    <w:rsid w:val="00EE558B"/>
    <w:rsid w:val="00EF0957"/>
    <w:rsid w:val="00EF1A0D"/>
    <w:rsid w:val="00F16DEF"/>
    <w:rsid w:val="00F30A86"/>
    <w:rsid w:val="00F3662C"/>
    <w:rsid w:val="00F36DEB"/>
    <w:rsid w:val="00F4737A"/>
    <w:rsid w:val="00F51D97"/>
    <w:rsid w:val="00F73A7B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6f,#33f"/>
    </o:shapedefaults>
    <o:shapelayout v:ext="edit">
      <o:idmap v:ext="edit" data="1"/>
    </o:shapelayout>
  </w:shapeDefaults>
  <w:decimalSymbol w:val="."/>
  <w:listSeparator w:val=","/>
  <w15:docId w15:val="{CD7EE190-6042-4F7F-A039-D261EAA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rsid w:val="006F3BA5"/>
    <w:rPr>
      <w:color w:val="0000FF"/>
      <w:u w:val="single"/>
    </w:rPr>
  </w:style>
  <w:style w:type="character" w:styleId="CommentReference">
    <w:name w:val="annotation reference"/>
    <w:basedOn w:val="DefaultParagraphFont"/>
    <w:rsid w:val="00CA3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3AE0"/>
  </w:style>
  <w:style w:type="paragraph" w:styleId="CommentSubject">
    <w:name w:val="annotation subject"/>
    <w:basedOn w:val="CommentText"/>
    <w:next w:val="CommentText"/>
    <w:link w:val="CommentSubjectChar"/>
    <w:rsid w:val="00CA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E0"/>
    <w:rPr>
      <w:b/>
      <w:bCs/>
    </w:rPr>
  </w:style>
  <w:style w:type="table" w:styleId="TableGrid">
    <w:name w:val="Table Grid"/>
    <w:basedOn w:val="TableNormal"/>
    <w:rsid w:val="009C1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E897-DC88-49ED-8DD8-3A97CF1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Factsheet</vt:lpstr>
    </vt:vector>
  </TitlesOfParts>
  <Company>UNDP Bosnia and Herzegovina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Factsheet</dc:title>
  <dc:creator>Sinisa Ignjatic</dc:creator>
  <cp:lastModifiedBy>Maja Veljo</cp:lastModifiedBy>
  <cp:revision>5</cp:revision>
  <cp:lastPrinted>2011-12-22T07:33:00Z</cp:lastPrinted>
  <dcterms:created xsi:type="dcterms:W3CDTF">2013-11-19T10:40:00Z</dcterms:created>
  <dcterms:modified xsi:type="dcterms:W3CDTF">2016-01-27T10:12:00Z</dcterms:modified>
</cp:coreProperties>
</file>